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BDEB" w14:textId="77777777" w:rsidR="00157BD6" w:rsidRDefault="00147660">
      <w:pPr>
        <w:pStyle w:val="Title"/>
      </w:pPr>
      <w:bookmarkStart w:id="0" w:name="_GoBack"/>
      <w:bookmarkEnd w:id="0"/>
      <w:r>
        <w:t>HMRC - ETASSUM34000 - Schedule 3 SAYE Option Schemes: Linkage To Savings (Arrangement): Contents</w:t>
      </w:r>
    </w:p>
    <w:p w14:paraId="68A4B783" w14:textId="2E0A2E7B" w:rsidR="00157BD6" w:rsidRDefault="00147660">
      <w:r>
        <w:t xml:space="preserve">ETASSUM34010    </w:t>
      </w:r>
      <w:del w:id="1" w:author="Comparison" w:date="2019-10-30T17:33:00Z">
        <w:r>
          <w:delText xml:space="preserve">Schedule 3 SAYE option schemes: </w:delText>
        </w:r>
      </w:del>
      <w:r>
        <w:t>Linkage to Savings (Arrangement): Introduction</w:t>
      </w:r>
    </w:p>
    <w:p w14:paraId="1220FFF3" w14:textId="57A5DFB3" w:rsidR="00157BD6" w:rsidRDefault="00147660">
      <w:r>
        <w:t xml:space="preserve">ETASSUM34020    </w:t>
      </w:r>
      <w:del w:id="2" w:author="Comparison" w:date="2019-10-30T17:33:00Z">
        <w:r>
          <w:delText xml:space="preserve">Schedule 3 SAYE option schemes: </w:delText>
        </w:r>
      </w:del>
      <w:r>
        <w:t>Linkage to Savings (Arrangement): Required links</w:t>
      </w:r>
    </w:p>
    <w:p w14:paraId="1707BB36" w14:textId="1183AD8C" w:rsidR="00157BD6" w:rsidRDefault="00147660">
      <w:r>
        <w:t xml:space="preserve">ETASSUM34030    </w:t>
      </w:r>
      <w:del w:id="3" w:author="Comparison" w:date="2019-10-30T17:33:00Z">
        <w:r>
          <w:delText xml:space="preserve">Schedule 3 SAYE option schemes: </w:delText>
        </w:r>
      </w:del>
      <w:r>
        <w:t xml:space="preserve">Linkage to </w:t>
      </w:r>
      <w:r>
        <w:t>Savings (Arrangement): Certified Schedule 3 SAYE savings arrangement</w:t>
      </w:r>
    </w:p>
    <w:p w14:paraId="1EA5C75C" w14:textId="03A58D55" w:rsidR="00157BD6" w:rsidRDefault="00147660">
      <w:r>
        <w:t xml:space="preserve">ETASSUM34040    </w:t>
      </w:r>
      <w:del w:id="4" w:author="Comparison" w:date="2019-10-30T17:33:00Z">
        <w:r>
          <w:delText xml:space="preserve">Schedule 3 SAYE option schemes: </w:delText>
        </w:r>
      </w:del>
      <w:r>
        <w:t>Linkage to Savings (Arrangement): Savings contracts and grant of options</w:t>
      </w:r>
    </w:p>
    <w:p w14:paraId="58DDC580" w14:textId="012BB592" w:rsidR="00157BD6" w:rsidRDefault="00147660">
      <w:r>
        <w:t xml:space="preserve">ETASSUM34050    </w:t>
      </w:r>
      <w:del w:id="5" w:author="Comparison" w:date="2019-10-30T17:33:00Z">
        <w:r>
          <w:delText xml:space="preserve">Schedule 3 SAYE option schemes: </w:delText>
        </w:r>
      </w:del>
      <w:r>
        <w:t>Linkage to Savings (Arrangement): Exercise of options using savings repayments</w:t>
      </w:r>
    </w:p>
    <w:p w14:paraId="4EEE985D" w14:textId="04E164A7" w:rsidR="00157BD6" w:rsidRDefault="00147660">
      <w:r>
        <w:t>ETA</w:t>
      </w:r>
      <w:r>
        <w:t xml:space="preserve">SSUM34060    </w:t>
      </w:r>
      <w:del w:id="6" w:author="Comparison" w:date="2019-10-30T17:33:00Z">
        <w:r>
          <w:delText xml:space="preserve">Schedule 3 SAYE option schemes: </w:delText>
        </w:r>
      </w:del>
      <w:r>
        <w:t>Linkage to Savings (Arrangement): Early exercise of options before bonus date</w:t>
      </w:r>
    </w:p>
    <w:p w14:paraId="325811F6" w14:textId="55DF2080" w:rsidR="00157BD6" w:rsidRDefault="00147660">
      <w:r>
        <w:t xml:space="preserve">ETASSUM34070    </w:t>
      </w:r>
      <w:del w:id="7" w:author="Comparison" w:date="2019-10-30T17:33:00Z">
        <w:r>
          <w:delText xml:space="preserve">Schedule 3 SAYE option schemes: </w:delText>
        </w:r>
      </w:del>
      <w:r>
        <w:t>Linkage to Savings (Arrangement): The Schedule 3 SAYE contract</w:t>
      </w:r>
    </w:p>
    <w:p w14:paraId="77B5CC9A" w14:textId="6BEEBEEC" w:rsidR="00157BD6" w:rsidRDefault="00147660">
      <w:r>
        <w:t xml:space="preserve">ETASSUM34080    </w:t>
      </w:r>
      <w:del w:id="8" w:author="Comparison" w:date="2019-10-30T17:33:00Z">
        <w:r>
          <w:delText xml:space="preserve">Schedule 3 SAYE option schemes: </w:delText>
        </w:r>
      </w:del>
      <w:r>
        <w:t>Linkage to savings (arrangement): Bonuses and interest</w:t>
      </w:r>
    </w:p>
    <w:p w14:paraId="14771FAB" w14:textId="411F5E51" w:rsidR="00157BD6" w:rsidRDefault="00147660">
      <w:r>
        <w:t xml:space="preserve">ETASSUM34090   </w:t>
      </w:r>
      <w:r>
        <w:t xml:space="preserve"> </w:t>
      </w:r>
      <w:del w:id="9" w:author="Comparison" w:date="2019-10-30T17:33:00Z">
        <w:r>
          <w:delText xml:space="preserve">Schedule 3 SAYE option schemes: </w:delText>
        </w:r>
      </w:del>
      <w:r>
        <w:t>Linkage to Savings (Arrangement): Terms of prospectus</w:t>
      </w:r>
    </w:p>
    <w:p w14:paraId="39069001" w14:textId="6B72298E" w:rsidR="00157BD6" w:rsidRDefault="00147660">
      <w:r>
        <w:t xml:space="preserve">ETASSUM34100    </w:t>
      </w:r>
      <w:del w:id="10" w:author="Comparison" w:date="2019-10-30T17:33:00Z">
        <w:r>
          <w:delText xml:space="preserve">Schedule 3 SAYE option schemes: </w:delText>
        </w:r>
      </w:del>
      <w:r>
        <w:t>Linkage to savings (arrangement): Changes to prospectus</w:t>
      </w:r>
    </w:p>
    <w:p w14:paraId="4BCF48A2" w14:textId="15B12E84" w:rsidR="00157BD6" w:rsidRDefault="00147660">
      <w:r>
        <w:t xml:space="preserve">ETASSUM34110    </w:t>
      </w:r>
      <w:del w:id="11" w:author="Comparison" w:date="2019-10-30T17:33:00Z">
        <w:r>
          <w:delText xml:space="preserve">Schedule 3 SAYE option schemes: </w:delText>
        </w:r>
      </w:del>
      <w:r>
        <w:t>Linkage to Savings (Arrangement): Monthly contributions</w:t>
      </w:r>
    </w:p>
    <w:p w14:paraId="6A22599F" w14:textId="4952303B" w:rsidR="00157BD6" w:rsidRDefault="00147660">
      <w:r>
        <w:t xml:space="preserve">ETASSUM34120    </w:t>
      </w:r>
      <w:del w:id="12" w:author="Comparison" w:date="2019-10-30T17:33:00Z">
        <w:r>
          <w:delText xml:space="preserve">Schedule 3 SAYE option schemes: </w:delText>
        </w:r>
      </w:del>
      <w:r>
        <w:t>Linkage to savings (arrangement): Deducti</w:t>
      </w:r>
      <w:r>
        <w:t>ons from pay</w:t>
      </w:r>
    </w:p>
    <w:p w14:paraId="42D522BF" w14:textId="71111CB3" w:rsidR="00157BD6" w:rsidRDefault="00147660">
      <w:r>
        <w:t xml:space="preserve">ETASSUM34130    </w:t>
      </w:r>
      <w:del w:id="13" w:author="Comparison" w:date="2019-10-30T17:33:00Z">
        <w:r>
          <w:delText xml:space="preserve">Schedule 3 SAYE option schemes: </w:delText>
        </w:r>
      </w:del>
      <w:r>
        <w:t>Linkage to savings (Arrangement): Failure to pay contributions</w:t>
      </w:r>
    </w:p>
    <w:p w14:paraId="05A2C824" w14:textId="3886F3FE" w:rsidR="00157BD6" w:rsidRDefault="00147660">
      <w:r>
        <w:lastRenderedPageBreak/>
        <w:t xml:space="preserve">ETASSUM34140    </w:t>
      </w:r>
      <w:del w:id="14" w:author="Comparison" w:date="2019-10-30T17:33:00Z">
        <w:r>
          <w:delText xml:space="preserve">Schedule 3 SAYE option schemes: </w:delText>
        </w:r>
      </w:del>
      <w:r>
        <w:t>Linkage to Savings (Arrangement): Temporary postponement of contributions</w:t>
      </w:r>
    </w:p>
    <w:p w14:paraId="50E4BCE2" w14:textId="2C4B1F95" w:rsidR="00157BD6" w:rsidRDefault="00147660">
      <w:r>
        <w:t xml:space="preserve">ETASSUM34150    </w:t>
      </w:r>
      <w:del w:id="15" w:author="Comparison" w:date="2019-10-30T17:33:00Z">
        <w:r>
          <w:delText xml:space="preserve">Schedule 3 SAYE option schemes: </w:delText>
        </w:r>
      </w:del>
      <w:r>
        <w:t>Linkage to Savings (Arrangement): Employees' declaration</w:t>
      </w:r>
    </w:p>
    <w:p w14:paraId="722EFF98" w14:textId="59075578" w:rsidR="00157BD6" w:rsidRDefault="00147660">
      <w:r>
        <w:t>E</w:t>
      </w:r>
      <w:r>
        <w:t xml:space="preserve">TASSUM34160    </w:t>
      </w:r>
      <w:del w:id="16" w:author="Comparison" w:date="2019-10-30T17:33:00Z">
        <w:r>
          <w:delText xml:space="preserve">Schedule 3 SAYE </w:delText>
        </w:r>
        <w:r>
          <w:delText xml:space="preserve">option schemes: </w:delText>
        </w:r>
      </w:del>
      <w:r>
        <w:t>Linkage to Savings (Arrangement): More than one savings carrier</w:t>
      </w:r>
    </w:p>
    <w:p w14:paraId="10104DBA" w14:textId="0966BB3B" w:rsidR="00157BD6" w:rsidRDefault="00147660">
      <w:r>
        <w:t xml:space="preserve">ETASSUM34170    </w:t>
      </w:r>
      <w:del w:id="17" w:author="Comparison" w:date="2019-10-30T17:33:00Z">
        <w:r>
          <w:delText xml:space="preserve">Schedule 3 SAYE option schemes: </w:delText>
        </w:r>
      </w:del>
      <w:r>
        <w:t>Linkage to savings (arrangement): Link between exercise &amp; bonus date</w:t>
      </w:r>
    </w:p>
    <w:p w14:paraId="5C829470" w14:textId="452989B8" w:rsidR="00157BD6" w:rsidRDefault="00147660">
      <w:r>
        <w:t xml:space="preserve">ETASSUM34180    </w:t>
      </w:r>
      <w:del w:id="18" w:author="Comparison" w:date="2019-10-30T17:33:00Z">
        <w:r>
          <w:delText xml:space="preserve">Schedule 3 SAYE option schemes: </w:delText>
        </w:r>
      </w:del>
      <w:r>
        <w:t>Linkage to Savings (Arrangement): Bonus date</w:t>
      </w:r>
    </w:p>
    <w:p w14:paraId="18856B8D" w14:textId="65953607" w:rsidR="00157BD6" w:rsidRDefault="00147660">
      <w:r>
        <w:t xml:space="preserve">ETASSUM34190    </w:t>
      </w:r>
      <w:del w:id="19" w:author="Comparison" w:date="2019-10-30T17:33:00Z">
        <w:r>
          <w:delText xml:space="preserve">Schedule 3 SAYE option schemes: </w:delText>
        </w:r>
      </w:del>
      <w:r>
        <w:t>Linkage to Savi</w:t>
      </w:r>
      <w:r>
        <w:t>ngs (Arrangement): Partial exercise of options</w:t>
      </w:r>
    </w:p>
    <w:p w14:paraId="517BB20D" w14:textId="284690BF" w:rsidR="00157BD6" w:rsidRDefault="00147660">
      <w:r>
        <w:t xml:space="preserve">ETASSUM34200   </w:t>
      </w:r>
      <w:del w:id="20" w:author="Comparison" w:date="2019-10-30T17:33:00Z">
        <w:r>
          <w:delText xml:space="preserve"> Schedule 3 SAYE option schemes:</w:delText>
        </w:r>
      </w:del>
      <w:r>
        <w:t xml:space="preserve"> Linkage to savings (arrangement): Link between level of savings &amp; size of related share option</w:t>
      </w:r>
    </w:p>
    <w:p w14:paraId="116A6E8C" w14:textId="362BBFF0" w:rsidR="00157BD6" w:rsidRDefault="00147660">
      <w:r>
        <w:t xml:space="preserve">ETASSUM34210    </w:t>
      </w:r>
      <w:del w:id="21" w:author="Comparison" w:date="2019-10-30T17:33:00Z">
        <w:r>
          <w:delText xml:space="preserve">Schedule 3 SAYE option schemes: </w:delText>
        </w:r>
      </w:del>
      <w:r>
        <w:t>Linkage to Savings (Arrangement): Monthly savings limits</w:t>
      </w:r>
    </w:p>
    <w:p w14:paraId="3B1FB1D3" w14:textId="476F17C7" w:rsidR="00157BD6" w:rsidRDefault="00147660">
      <w:r>
        <w:t xml:space="preserve">ETASSUM34220    </w:t>
      </w:r>
      <w:del w:id="22" w:author="Comparison" w:date="2019-10-30T17:33:00Z">
        <w:r>
          <w:delText xml:space="preserve">Schedule 3 SAYE option schemes: </w:delText>
        </w:r>
      </w:del>
      <w:r>
        <w:t>Linkage t</w:t>
      </w:r>
      <w:r>
        <w:t>o Savings (Arrangement): Multiple options/savings contracts</w:t>
      </w:r>
    </w:p>
    <w:p w14:paraId="49F5B1A3" w14:textId="0BF012F9" w:rsidR="00157BD6" w:rsidRDefault="00147660">
      <w:r>
        <w:t xml:space="preserve">ETASSUM34230    </w:t>
      </w:r>
      <w:del w:id="23" w:author="Comparison" w:date="2019-10-30T17:33:00Z">
        <w:r>
          <w:delText xml:space="preserve">Schedule 3 SAYE option schemes: </w:delText>
        </w:r>
      </w:del>
      <w:r>
        <w:t>Linkage to Savings (Arrangement): Foreign currency shares</w:t>
      </w:r>
    </w:p>
    <w:p w14:paraId="71AC86B7" w14:textId="77777777" w:rsidR="00157BD6" w:rsidRDefault="00147660">
      <w:r>
        <w:t xml:space="preserve"> Previous page</w:t>
      </w:r>
    </w:p>
    <w:p w14:paraId="02B905C8" w14:textId="77777777" w:rsidR="00157BD6" w:rsidRDefault="00147660">
      <w:r>
        <w:t xml:space="preserve"> Next page</w:t>
      </w:r>
    </w:p>
    <w:sectPr w:rsidR="00157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9EB"/>
    <w:rsid w:val="0006063C"/>
    <w:rsid w:val="000E13BF"/>
    <w:rsid w:val="00147660"/>
    <w:rsid w:val="0015074B"/>
    <w:rsid w:val="00157BD6"/>
    <w:rsid w:val="0029639D"/>
    <w:rsid w:val="00326F90"/>
    <w:rsid w:val="005B6F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033A6E-EE53-4627-B707-226BBE01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476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4D442-766A-4D8D-8D25-4969184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3:00Z</dcterms:modified>
  <cp:category/>
</cp:coreProperties>
</file>